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7C078" w14:textId="120A74B3" w:rsidR="001836D2" w:rsidRPr="00237113" w:rsidRDefault="001836D2" w:rsidP="00E80923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237113">
        <w:rPr>
          <w:rFonts w:ascii="Times New Roman" w:eastAsia="Times New Roman" w:hAnsi="Times New Roman"/>
          <w:b/>
          <w:i/>
          <w:color w:val="000000"/>
          <w:sz w:val="40"/>
          <w:szCs w:val="40"/>
          <w:u w:val="single"/>
        </w:rPr>
        <w:t>U N D A N G A N</w:t>
      </w:r>
    </w:p>
    <w:p w14:paraId="5B49C7E1" w14:textId="33D72484" w:rsidR="00E63A3C" w:rsidRPr="00B013E9" w:rsidRDefault="00237113" w:rsidP="00B013E9">
      <w:pPr>
        <w:spacing w:after="120" w:line="24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C5AF4" w:rsidRPr="00E938A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CC5AF4" w:rsidRPr="00E938A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CC5AF4" w:rsidRPr="007523FE">
        <w:rPr>
          <w:rFonts w:ascii="Times New Roman" w:hAnsi="Times New Roman"/>
          <w:sz w:val="24"/>
          <w:szCs w:val="24"/>
        </w:rPr>
        <w:tab/>
      </w:r>
      <w:r w:rsidR="00CC5AF4" w:rsidRPr="007523FE">
        <w:rPr>
          <w:rFonts w:ascii="Times New Roman" w:hAnsi="Times New Roman"/>
          <w:sz w:val="24"/>
          <w:szCs w:val="24"/>
        </w:rPr>
        <w:tab/>
      </w:r>
    </w:p>
    <w:p w14:paraId="3885E4D2" w14:textId="77777777" w:rsidR="00780DAF" w:rsidRPr="007523FE" w:rsidRDefault="00780DAF" w:rsidP="00E63A3C">
      <w:pPr>
        <w:pStyle w:val="NoSpacing"/>
        <w:rPr>
          <w:rFonts w:ascii="Times New Roman" w:hAnsi="Times New Roman"/>
          <w:sz w:val="24"/>
          <w:szCs w:val="24"/>
        </w:rPr>
      </w:pPr>
    </w:p>
    <w:p w14:paraId="78D61104" w14:textId="29C6CC12" w:rsidR="008B2A32" w:rsidRPr="007523FE" w:rsidRDefault="00334A95" w:rsidP="008B2A32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8B2A32" w:rsidRPr="007523FE">
        <w:rPr>
          <w:rFonts w:ascii="Times New Roman" w:hAnsi="Times New Roman"/>
          <w:sz w:val="24"/>
          <w:szCs w:val="24"/>
        </w:rPr>
        <w:t xml:space="preserve">Kepada </w:t>
      </w:r>
      <w:r w:rsidR="00780DAF" w:rsidRPr="007523FE">
        <w:rPr>
          <w:rFonts w:ascii="Times New Roman" w:hAnsi="Times New Roman"/>
          <w:sz w:val="24"/>
          <w:szCs w:val="24"/>
        </w:rPr>
        <w:t>Yth</w:t>
      </w:r>
      <w:r w:rsidR="00F16DB8" w:rsidRPr="007523FE">
        <w:rPr>
          <w:rFonts w:ascii="Times New Roman" w:hAnsi="Times New Roman"/>
          <w:sz w:val="24"/>
          <w:szCs w:val="24"/>
        </w:rPr>
        <w:t xml:space="preserve">. </w:t>
      </w:r>
    </w:p>
    <w:p w14:paraId="6375810C" w14:textId="60DA6DB3" w:rsidR="00780DAF" w:rsidRPr="007523FE" w:rsidRDefault="00334A95" w:rsidP="00334A95">
      <w:pPr>
        <w:pStyle w:val="NoSpacing"/>
        <w:spacing w:after="120"/>
        <w:ind w:right="-238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CC5AF4"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color w:val="000000"/>
          <w:sz w:val="24"/>
          <w:szCs w:val="24"/>
          <w:highlight w:val="yellow"/>
        </w:rPr>
        <w:t>Nama Dosen</w:t>
      </w:r>
    </w:p>
    <w:p w14:paraId="75BC4735" w14:textId="19CE47AE" w:rsidR="008B2A32" w:rsidRPr="007523FE" w:rsidRDefault="00334A95" w:rsidP="008B2A32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>Dosen Teknik Mesin</w:t>
      </w:r>
    </w:p>
    <w:p w14:paraId="2DE4A0CC" w14:textId="483493A3" w:rsidR="00780DAF" w:rsidRPr="007523FE" w:rsidRDefault="00334A95" w:rsidP="008B2A32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D45A62" w:rsidRPr="007523FE">
        <w:rPr>
          <w:rFonts w:ascii="Times New Roman" w:hAnsi="Times New Roman"/>
          <w:sz w:val="24"/>
          <w:szCs w:val="24"/>
        </w:rPr>
        <w:t>UPN “Veteran” Jawa Timur</w:t>
      </w:r>
    </w:p>
    <w:p w14:paraId="1BCE99BB" w14:textId="2410BD44" w:rsidR="00D45A62" w:rsidRPr="007523FE" w:rsidRDefault="00334A95" w:rsidP="008B2A32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Pr="007523FE">
        <w:rPr>
          <w:rFonts w:ascii="Times New Roman" w:hAnsi="Times New Roman"/>
          <w:sz w:val="24"/>
          <w:szCs w:val="24"/>
        </w:rPr>
        <w:tab/>
      </w:r>
      <w:r w:rsidR="00F96D3D" w:rsidRPr="007523FE">
        <w:rPr>
          <w:rFonts w:ascii="Times New Roman" w:hAnsi="Times New Roman"/>
          <w:sz w:val="24"/>
          <w:szCs w:val="24"/>
        </w:rPr>
        <w:t>Di</w:t>
      </w:r>
      <w:r w:rsidR="00780DAF" w:rsidRPr="007523FE">
        <w:rPr>
          <w:rFonts w:ascii="Times New Roman" w:hAnsi="Times New Roman"/>
          <w:sz w:val="24"/>
          <w:szCs w:val="24"/>
        </w:rPr>
        <w:t xml:space="preserve"> </w:t>
      </w:r>
      <w:r w:rsidR="00E5607D" w:rsidRPr="007523FE">
        <w:rPr>
          <w:rFonts w:ascii="Times New Roman" w:hAnsi="Times New Roman"/>
          <w:sz w:val="24"/>
          <w:szCs w:val="24"/>
          <w:u w:val="single"/>
        </w:rPr>
        <w:t>Tempat</w:t>
      </w:r>
      <w:r w:rsidR="00F96D3D" w:rsidRPr="007523FE">
        <w:rPr>
          <w:rFonts w:ascii="Times New Roman" w:hAnsi="Times New Roman"/>
          <w:sz w:val="24"/>
          <w:szCs w:val="24"/>
          <w:u w:val="single"/>
        </w:rPr>
        <w:t>.</w:t>
      </w:r>
    </w:p>
    <w:p w14:paraId="0AB93F17" w14:textId="59EBA9F4" w:rsidR="00780DAF" w:rsidRPr="007523FE" w:rsidRDefault="00780DAF" w:rsidP="00780DAF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FB61B43" w14:textId="77777777" w:rsidR="0022757A" w:rsidRPr="007523FE" w:rsidRDefault="00780DAF" w:rsidP="00780DAF">
      <w:pPr>
        <w:pStyle w:val="NoSpacing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>Mengharap kehadiran Bapak</w:t>
      </w:r>
      <w:r w:rsidR="00B51A0F" w:rsidRPr="007523FE">
        <w:rPr>
          <w:rFonts w:ascii="Times New Roman" w:hAnsi="Times New Roman"/>
          <w:sz w:val="24"/>
          <w:szCs w:val="24"/>
        </w:rPr>
        <w:t>/Ibu</w:t>
      </w:r>
      <w:r w:rsidRPr="007523FE">
        <w:rPr>
          <w:rFonts w:ascii="Times New Roman" w:hAnsi="Times New Roman"/>
          <w:sz w:val="24"/>
          <w:szCs w:val="24"/>
        </w:rPr>
        <w:t>, pada :</w:t>
      </w:r>
    </w:p>
    <w:p w14:paraId="1A028B26" w14:textId="21196CA8" w:rsidR="009A0A8A" w:rsidRPr="007523FE" w:rsidRDefault="00AA487B" w:rsidP="00C6516E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7523FE">
        <w:rPr>
          <w:rFonts w:ascii="Times New Roman" w:hAnsi="Times New Roman"/>
          <w:sz w:val="24"/>
          <w:szCs w:val="24"/>
        </w:rPr>
        <w:t>Hari</w:t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780DAF" w:rsidRPr="007523FE">
        <w:rPr>
          <w:rFonts w:ascii="Times New Roman" w:hAnsi="Times New Roman"/>
          <w:sz w:val="24"/>
          <w:szCs w:val="24"/>
        </w:rPr>
        <w:t xml:space="preserve">: </w:t>
      </w:r>
    </w:p>
    <w:p w14:paraId="0840C53E" w14:textId="16C43F99" w:rsidR="00780DAF" w:rsidRPr="007523FE" w:rsidRDefault="006025A6" w:rsidP="00C6516E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7523FE">
        <w:rPr>
          <w:rFonts w:ascii="Times New Roman" w:hAnsi="Times New Roman"/>
          <w:sz w:val="24"/>
          <w:szCs w:val="24"/>
          <w:lang w:val="en-GB"/>
        </w:rPr>
        <w:t>Tanggal</w:t>
      </w:r>
      <w:r w:rsidRPr="007523FE">
        <w:rPr>
          <w:rFonts w:ascii="Times New Roman" w:hAnsi="Times New Roman"/>
          <w:sz w:val="24"/>
          <w:szCs w:val="24"/>
          <w:lang w:val="en-GB"/>
        </w:rPr>
        <w:tab/>
      </w:r>
      <w:r w:rsidR="00AA487B" w:rsidRPr="007523FE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237113" w:rsidRPr="007523FE">
        <w:rPr>
          <w:rFonts w:ascii="Times New Roman" w:hAnsi="Times New Roman"/>
          <w:sz w:val="24"/>
          <w:szCs w:val="24"/>
          <w:lang w:val="en-GB"/>
        </w:rPr>
        <w:tab/>
      </w:r>
      <w:r w:rsidR="009A0A8A" w:rsidRPr="007523FE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14:paraId="37DB7E37" w14:textId="36488287" w:rsidR="00780DAF" w:rsidRPr="007523FE" w:rsidRDefault="006025A6" w:rsidP="00C6516E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7523FE">
        <w:rPr>
          <w:rFonts w:ascii="Times New Roman" w:hAnsi="Times New Roman"/>
          <w:sz w:val="24"/>
          <w:szCs w:val="24"/>
        </w:rPr>
        <w:t>Pukul</w:t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780DAF" w:rsidRPr="007523FE">
        <w:rPr>
          <w:rFonts w:ascii="Times New Roman" w:hAnsi="Times New Roman"/>
          <w:sz w:val="24"/>
          <w:szCs w:val="24"/>
        </w:rPr>
        <w:t xml:space="preserve">: </w:t>
      </w:r>
    </w:p>
    <w:p w14:paraId="17176DD3" w14:textId="55B18501" w:rsidR="006D63CF" w:rsidRPr="007523FE" w:rsidRDefault="006025A6" w:rsidP="00237113">
      <w:pPr>
        <w:shd w:val="clear" w:color="auto" w:fill="FFFFFF"/>
        <w:spacing w:after="0" w:line="36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7523FE">
        <w:rPr>
          <w:rFonts w:ascii="Times New Roman" w:hAnsi="Times New Roman"/>
          <w:sz w:val="24"/>
          <w:szCs w:val="24"/>
        </w:rPr>
        <w:t>Tempat</w:t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780DAF" w:rsidRPr="007523FE">
        <w:rPr>
          <w:rFonts w:ascii="Times New Roman" w:hAnsi="Times New Roman"/>
          <w:sz w:val="24"/>
          <w:szCs w:val="24"/>
        </w:rPr>
        <w:t>:</w:t>
      </w:r>
      <w:r w:rsidR="00311F08" w:rsidRPr="007523F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60E57145" w14:textId="0471527A" w:rsidR="009A3289" w:rsidRPr="007523FE" w:rsidRDefault="006025A6" w:rsidP="00A46C78">
      <w:pPr>
        <w:pStyle w:val="NoSpacing"/>
        <w:spacing w:line="360" w:lineRule="auto"/>
        <w:ind w:right="119" w:firstLine="720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>Acara</w:t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237113" w:rsidRPr="007523FE">
        <w:rPr>
          <w:rFonts w:ascii="Times New Roman" w:hAnsi="Times New Roman"/>
          <w:sz w:val="24"/>
          <w:szCs w:val="24"/>
        </w:rPr>
        <w:tab/>
      </w:r>
      <w:r w:rsidR="00A46C78" w:rsidRPr="007523FE">
        <w:rPr>
          <w:rFonts w:ascii="Times New Roman" w:hAnsi="Times New Roman"/>
          <w:sz w:val="24"/>
          <w:szCs w:val="24"/>
        </w:rPr>
        <w:t xml:space="preserve">: </w:t>
      </w:r>
    </w:p>
    <w:p w14:paraId="5D12159F" w14:textId="5E9EEBE2" w:rsidR="00AA487B" w:rsidRPr="007523FE" w:rsidRDefault="00237113" w:rsidP="007523FE">
      <w:pPr>
        <w:spacing w:after="0"/>
        <w:ind w:left="2880" w:hanging="2160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>Nama Mahasiswa</w:t>
      </w:r>
      <w:r w:rsidRPr="007523FE">
        <w:rPr>
          <w:rFonts w:ascii="Times New Roman" w:hAnsi="Times New Roman"/>
          <w:sz w:val="24"/>
          <w:szCs w:val="24"/>
        </w:rPr>
        <w:tab/>
      </w:r>
      <w:r w:rsidR="00AA487B" w:rsidRPr="007523FE">
        <w:rPr>
          <w:rFonts w:ascii="Times New Roman" w:hAnsi="Times New Roman"/>
          <w:sz w:val="24"/>
          <w:szCs w:val="24"/>
        </w:rPr>
        <w:t xml:space="preserve">: </w:t>
      </w:r>
      <w:r w:rsidR="007523FE" w:rsidRPr="007523FE">
        <w:rPr>
          <w:rFonts w:ascii="Times New Roman" w:hAnsi="Times New Roman"/>
          <w:sz w:val="24"/>
          <w:szCs w:val="24"/>
        </w:rPr>
        <w:t xml:space="preserve">Menghadiri Penyelenggaraan </w:t>
      </w:r>
      <w:r w:rsidR="007523FE" w:rsidRPr="007523FE">
        <w:rPr>
          <w:rFonts w:ascii="Times New Roman" w:hAnsi="Times New Roman"/>
          <w:sz w:val="24"/>
          <w:szCs w:val="24"/>
          <w:highlight w:val="yellow"/>
        </w:rPr>
        <w:t>PKL / Sempro / Ujian Lain</w:t>
      </w:r>
      <w:r w:rsidR="007523FE" w:rsidRPr="007523FE">
        <w:rPr>
          <w:rFonts w:ascii="Times New Roman" w:hAnsi="Times New Roman"/>
          <w:sz w:val="24"/>
          <w:szCs w:val="24"/>
        </w:rPr>
        <w:t xml:space="preserve"> Sebagai Dosen Penguji</w:t>
      </w:r>
    </w:p>
    <w:p w14:paraId="260D5218" w14:textId="77777777" w:rsidR="002657F0" w:rsidRPr="007523FE" w:rsidRDefault="002657F0" w:rsidP="008F7602">
      <w:pPr>
        <w:pStyle w:val="NoSpacing"/>
        <w:spacing w:line="360" w:lineRule="auto"/>
        <w:ind w:right="-522"/>
        <w:jc w:val="both"/>
        <w:rPr>
          <w:rFonts w:ascii="Times New Roman" w:hAnsi="Times New Roman"/>
          <w:sz w:val="24"/>
          <w:szCs w:val="24"/>
        </w:rPr>
      </w:pPr>
    </w:p>
    <w:p w14:paraId="2627EC5D" w14:textId="77777777" w:rsidR="00A26A3C" w:rsidRPr="007523FE" w:rsidRDefault="00780DAF" w:rsidP="00780DAF">
      <w:pPr>
        <w:pStyle w:val="NoSpacing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>Dimohon sangat keh</w:t>
      </w:r>
      <w:r w:rsidR="001836D2" w:rsidRPr="007523FE">
        <w:rPr>
          <w:rFonts w:ascii="Times New Roman" w:hAnsi="Times New Roman"/>
          <w:sz w:val="24"/>
          <w:szCs w:val="24"/>
        </w:rPr>
        <w:t>adiran Bapak</w:t>
      </w:r>
      <w:r w:rsidR="00F16DB8" w:rsidRPr="007523FE">
        <w:rPr>
          <w:rFonts w:ascii="Times New Roman" w:hAnsi="Times New Roman"/>
          <w:sz w:val="24"/>
          <w:szCs w:val="24"/>
        </w:rPr>
        <w:t>/Ibu</w:t>
      </w:r>
      <w:r w:rsidR="001836D2" w:rsidRPr="007523FE">
        <w:rPr>
          <w:rFonts w:ascii="Times New Roman" w:hAnsi="Times New Roman"/>
          <w:sz w:val="24"/>
          <w:szCs w:val="24"/>
        </w:rPr>
        <w:t xml:space="preserve">, </w:t>
      </w:r>
      <w:r w:rsidRPr="007523FE">
        <w:rPr>
          <w:rFonts w:ascii="Times New Roman" w:hAnsi="Times New Roman"/>
          <w:sz w:val="24"/>
          <w:szCs w:val="24"/>
        </w:rPr>
        <w:t xml:space="preserve">atas perhatian dan kerjasamanya, saya ucapkan </w:t>
      </w:r>
    </w:p>
    <w:p w14:paraId="4A53B72F" w14:textId="6C44E9A7" w:rsidR="006025A6" w:rsidRPr="007523FE" w:rsidRDefault="00780DAF" w:rsidP="008F7602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 xml:space="preserve">terima kasih. </w:t>
      </w:r>
      <w:r w:rsidR="006025A6" w:rsidRPr="007523FE">
        <w:rPr>
          <w:rFonts w:ascii="Times New Roman" w:hAnsi="Times New Roman"/>
          <w:sz w:val="24"/>
          <w:szCs w:val="24"/>
        </w:rPr>
        <w:t xml:space="preserve">  </w:t>
      </w:r>
    </w:p>
    <w:p w14:paraId="60C6EBDF" w14:textId="77777777" w:rsidR="006025A6" w:rsidRPr="007523FE" w:rsidRDefault="006025A6" w:rsidP="00A26A3C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77216CD" w14:textId="001A8E42" w:rsidR="00FF7C85" w:rsidRPr="007523FE" w:rsidRDefault="008A5C6B" w:rsidP="00D840C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Pr="007523FE">
        <w:rPr>
          <w:rFonts w:ascii="Times New Roman" w:hAnsi="Times New Roman"/>
          <w:sz w:val="24"/>
          <w:szCs w:val="24"/>
          <w:lang w:val="id-ID"/>
        </w:rPr>
        <w:tab/>
      </w:r>
      <w:r w:rsidR="00F91BA8" w:rsidRPr="007523FE">
        <w:rPr>
          <w:rFonts w:ascii="Times New Roman" w:hAnsi="Times New Roman"/>
          <w:sz w:val="24"/>
          <w:szCs w:val="24"/>
        </w:rPr>
        <w:t xml:space="preserve">Surabaya, </w:t>
      </w:r>
    </w:p>
    <w:p w14:paraId="0EE1769D" w14:textId="4B9220B0" w:rsidR="00247C7D" w:rsidRPr="007523FE" w:rsidRDefault="00261288" w:rsidP="00247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3F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47C7D" w:rsidRPr="007523FE">
        <w:rPr>
          <w:rFonts w:ascii="Times New Roman" w:hAnsi="Times New Roman"/>
          <w:sz w:val="24"/>
          <w:szCs w:val="24"/>
        </w:rPr>
        <w:t xml:space="preserve">                  </w:t>
      </w:r>
      <w:r w:rsidR="00F91BA8" w:rsidRPr="007523FE">
        <w:rPr>
          <w:rFonts w:ascii="Times New Roman" w:hAnsi="Times New Roman"/>
          <w:sz w:val="24"/>
          <w:szCs w:val="24"/>
        </w:rPr>
        <w:t>Koorprodi Teknik Mesin</w:t>
      </w:r>
      <w:r w:rsidR="00247C7D" w:rsidRPr="007523FE">
        <w:rPr>
          <w:rFonts w:ascii="Times New Roman" w:hAnsi="Times New Roman"/>
          <w:sz w:val="24"/>
          <w:szCs w:val="24"/>
        </w:rPr>
        <w:tab/>
      </w:r>
      <w:r w:rsidR="00247C7D" w:rsidRPr="007523FE">
        <w:rPr>
          <w:rFonts w:ascii="Times New Roman" w:hAnsi="Times New Roman"/>
          <w:sz w:val="24"/>
          <w:szCs w:val="24"/>
        </w:rPr>
        <w:tab/>
      </w:r>
      <w:r w:rsidR="00247C7D" w:rsidRPr="007523FE">
        <w:rPr>
          <w:rFonts w:ascii="Times New Roman" w:hAnsi="Times New Roman"/>
          <w:sz w:val="24"/>
          <w:szCs w:val="24"/>
        </w:rPr>
        <w:tab/>
      </w:r>
    </w:p>
    <w:p w14:paraId="7A902B17" w14:textId="29C7DDE6" w:rsidR="00247C7D" w:rsidRPr="007523FE" w:rsidRDefault="00247C7D" w:rsidP="00247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20B31" w14:textId="326E43BE" w:rsidR="00247C7D" w:rsidRPr="007523FE" w:rsidRDefault="00247C7D" w:rsidP="00247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C9B14" w14:textId="77777777" w:rsidR="001A5AA6" w:rsidRPr="007523FE" w:rsidRDefault="001A5AA6" w:rsidP="00247C7D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14:paraId="1C7453E5" w14:textId="77777777" w:rsidR="001A5AA6" w:rsidRPr="007523FE" w:rsidRDefault="001A5AA6" w:rsidP="00247C7D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14:paraId="36B58240" w14:textId="77777777" w:rsidR="00D840C7" w:rsidRPr="007523FE" w:rsidRDefault="00D840C7" w:rsidP="001A5AA6">
      <w:pPr>
        <w:spacing w:after="0" w:line="240" w:lineRule="auto"/>
        <w:ind w:left="5040" w:hanging="36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BDD557" w14:textId="757A96D9" w:rsidR="00E637B5" w:rsidRDefault="009B3015" w:rsidP="00183AE6">
      <w:pPr>
        <w:tabs>
          <w:tab w:val="left" w:pos="496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523FE">
        <w:rPr>
          <w:rFonts w:ascii="Times New Roman" w:hAnsi="Times New Roman"/>
          <w:b/>
          <w:sz w:val="24"/>
          <w:szCs w:val="24"/>
        </w:rPr>
        <w:tab/>
      </w:r>
      <w:r w:rsidRPr="007523FE">
        <w:rPr>
          <w:rFonts w:ascii="Times New Roman" w:hAnsi="Times New Roman"/>
          <w:b/>
          <w:sz w:val="24"/>
          <w:szCs w:val="24"/>
          <w:u w:val="single"/>
        </w:rPr>
        <w:t>Dr. Ir. Luluk Edahwati, MT</w:t>
      </w:r>
      <w:r w:rsidR="00247C7D" w:rsidRPr="007523F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A5AA6" w:rsidRPr="007523FE">
        <w:rPr>
          <w:rFonts w:ascii="Times New Roman" w:hAnsi="Times New Roman"/>
          <w:b/>
          <w:sz w:val="24"/>
          <w:szCs w:val="24"/>
        </w:rPr>
        <w:tab/>
      </w:r>
      <w:r w:rsidRPr="007523FE">
        <w:rPr>
          <w:rFonts w:ascii="Times New Roman" w:hAnsi="Times New Roman"/>
          <w:b/>
          <w:sz w:val="24"/>
          <w:szCs w:val="24"/>
        </w:rPr>
        <w:tab/>
      </w:r>
      <w:r w:rsidRPr="007523FE">
        <w:rPr>
          <w:rFonts w:ascii="Times New Roman" w:hAnsi="Times New Roman"/>
          <w:b/>
          <w:sz w:val="24"/>
          <w:szCs w:val="24"/>
        </w:rPr>
        <w:tab/>
      </w:r>
      <w:r w:rsidR="00247C7D" w:rsidRPr="007523FE">
        <w:rPr>
          <w:rFonts w:ascii="Times New Roman" w:hAnsi="Times New Roman"/>
          <w:b/>
          <w:sz w:val="24"/>
          <w:szCs w:val="24"/>
        </w:rPr>
        <w:t xml:space="preserve">NIP. </w:t>
      </w:r>
      <w:r w:rsidRPr="007523FE">
        <w:rPr>
          <w:rFonts w:ascii="Times New Roman" w:hAnsi="Times New Roman"/>
          <w:b/>
          <w:sz w:val="24"/>
          <w:szCs w:val="24"/>
        </w:rPr>
        <w:t>1964061 1199203 2 001</w:t>
      </w:r>
    </w:p>
    <w:p w14:paraId="5DE2E13E" w14:textId="77777777" w:rsidR="00B013E9" w:rsidRDefault="00B013E9" w:rsidP="00B013E9"/>
    <w:p w14:paraId="46872EE9" w14:textId="77777777" w:rsidR="00B013E9" w:rsidRDefault="00B013E9" w:rsidP="00B013E9">
      <w:pPr>
        <w:spacing w:after="0"/>
      </w:pPr>
      <w:r>
        <w:t>Catatan :</w:t>
      </w:r>
    </w:p>
    <w:p w14:paraId="73A7D67C" w14:textId="526D4F47" w:rsidR="00B013E9" w:rsidRDefault="00B013E9" w:rsidP="00B013E9">
      <w:pPr>
        <w:spacing w:after="0"/>
      </w:pPr>
      <w:r>
        <w:t>Berwarna kuning bisa di ganti dengan kebutuhan</w:t>
      </w:r>
    </w:p>
    <w:p w14:paraId="7AFA097A" w14:textId="77777777" w:rsidR="00B013E9" w:rsidRPr="00183AE6" w:rsidRDefault="00B013E9" w:rsidP="00183AE6">
      <w:pPr>
        <w:tabs>
          <w:tab w:val="left" w:pos="4962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B013E9" w:rsidRPr="00183AE6" w:rsidSect="00B013E9">
      <w:headerReference w:type="default" r:id="rId8"/>
      <w:pgSz w:w="11906" w:h="16838" w:code="9"/>
      <w:pgMar w:top="709" w:right="760" w:bottom="426" w:left="1440" w:header="720" w:footer="3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F045" w14:textId="77777777" w:rsidR="00523E94" w:rsidRDefault="00523E94" w:rsidP="00726B98">
      <w:pPr>
        <w:spacing w:after="0" w:line="240" w:lineRule="auto"/>
      </w:pPr>
      <w:r>
        <w:separator/>
      </w:r>
    </w:p>
  </w:endnote>
  <w:endnote w:type="continuationSeparator" w:id="0">
    <w:p w14:paraId="2A892F6F" w14:textId="77777777" w:rsidR="00523E94" w:rsidRDefault="00523E94" w:rsidP="0072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0B0C" w14:textId="77777777" w:rsidR="00523E94" w:rsidRDefault="00523E94" w:rsidP="00726B98">
      <w:pPr>
        <w:spacing w:after="0" w:line="240" w:lineRule="auto"/>
      </w:pPr>
      <w:r>
        <w:separator/>
      </w:r>
    </w:p>
  </w:footnote>
  <w:footnote w:type="continuationSeparator" w:id="0">
    <w:p w14:paraId="17EFE158" w14:textId="77777777" w:rsidR="00523E94" w:rsidRDefault="00523E94" w:rsidP="0072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EC1E" w14:textId="7BD9414D" w:rsidR="007523FE" w:rsidRPr="007523FE" w:rsidRDefault="007523FE" w:rsidP="007523FE">
    <w:pPr>
      <w:spacing w:after="0"/>
      <w:ind w:left="1134"/>
      <w:jc w:val="center"/>
      <w:rPr>
        <w:rFonts w:ascii="Times New Roman" w:hAnsi="Times New Roman"/>
        <w:sz w:val="24"/>
        <w:szCs w:val="24"/>
      </w:rPr>
    </w:pPr>
    <w:bookmarkStart w:id="0" w:name="_Hlk82005615"/>
    <w:r w:rsidRPr="007523F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251E737" wp14:editId="2A5AB9FA">
          <wp:simplePos x="0" y="0"/>
          <wp:positionH relativeFrom="column">
            <wp:posOffset>-78189</wp:posOffset>
          </wp:positionH>
          <wp:positionV relativeFrom="paragraph">
            <wp:posOffset>219228</wp:posOffset>
          </wp:positionV>
          <wp:extent cx="847725" cy="829945"/>
          <wp:effectExtent l="0" t="0" r="9525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3FE">
      <w:rPr>
        <w:rFonts w:ascii="Times New Roman" w:hAnsi="Times New Roman"/>
        <w:sz w:val="24"/>
        <w:szCs w:val="24"/>
      </w:rPr>
      <w:t>KEMENTERIAN PENDIDIKAN, KEBUDAYAAN, RISET DAN TEKNOLOGI</w:t>
    </w:r>
  </w:p>
  <w:p w14:paraId="32B20B26" w14:textId="77777777" w:rsidR="007523FE" w:rsidRPr="007523FE" w:rsidRDefault="007523FE" w:rsidP="007523FE">
    <w:pPr>
      <w:spacing w:after="0"/>
      <w:ind w:left="1134"/>
      <w:jc w:val="center"/>
      <w:rPr>
        <w:rFonts w:ascii="Times New Roman" w:hAnsi="Times New Roman"/>
        <w:b/>
        <w:sz w:val="24"/>
        <w:szCs w:val="24"/>
      </w:rPr>
    </w:pPr>
    <w:r w:rsidRPr="007523FE">
      <w:rPr>
        <w:rFonts w:ascii="Times New Roman" w:hAnsi="Times New Roman"/>
        <w:b/>
        <w:sz w:val="24"/>
        <w:szCs w:val="24"/>
      </w:rPr>
      <w:t xml:space="preserve">UNIVERSITAS PEMBANGUNAN NASIONAL “VETERAN” JAWA TIMUR </w:t>
    </w:r>
  </w:p>
  <w:p w14:paraId="73628FE3" w14:textId="77777777" w:rsidR="007523FE" w:rsidRPr="007523FE" w:rsidRDefault="007523FE" w:rsidP="007523FE">
    <w:pPr>
      <w:spacing w:after="0"/>
      <w:ind w:left="1134"/>
      <w:jc w:val="center"/>
      <w:rPr>
        <w:rFonts w:ascii="Times New Roman" w:hAnsi="Times New Roman"/>
        <w:b/>
        <w:sz w:val="24"/>
        <w:szCs w:val="24"/>
      </w:rPr>
    </w:pPr>
    <w:r w:rsidRPr="007523FE">
      <w:rPr>
        <w:rFonts w:ascii="Times New Roman" w:hAnsi="Times New Roman"/>
        <w:b/>
        <w:sz w:val="24"/>
        <w:szCs w:val="24"/>
      </w:rPr>
      <w:t xml:space="preserve">FAKULTAS TEKNIK </w:t>
    </w:r>
  </w:p>
  <w:p w14:paraId="2736E490" w14:textId="77777777" w:rsidR="007523FE" w:rsidRPr="007523FE" w:rsidRDefault="007523FE" w:rsidP="007523FE">
    <w:pPr>
      <w:spacing w:after="0"/>
      <w:ind w:left="1134"/>
      <w:jc w:val="center"/>
      <w:rPr>
        <w:rFonts w:ascii="Times New Roman" w:hAnsi="Times New Roman"/>
        <w:b/>
        <w:sz w:val="24"/>
        <w:szCs w:val="24"/>
      </w:rPr>
    </w:pPr>
    <w:r w:rsidRPr="007523FE">
      <w:rPr>
        <w:rFonts w:ascii="Times New Roman" w:hAnsi="Times New Roman"/>
        <w:b/>
        <w:sz w:val="24"/>
        <w:szCs w:val="24"/>
      </w:rPr>
      <w:t xml:space="preserve">PROGRAM STUDI TEKNIK MESIN </w:t>
    </w:r>
  </w:p>
  <w:bookmarkEnd w:id="0"/>
  <w:p w14:paraId="7FEB2DC4" w14:textId="77777777" w:rsidR="007523FE" w:rsidRPr="007523FE" w:rsidRDefault="007523FE" w:rsidP="007523FE">
    <w:pPr>
      <w:spacing w:after="0"/>
      <w:ind w:left="1134"/>
      <w:jc w:val="center"/>
      <w:rPr>
        <w:rFonts w:ascii="Times New Roman" w:hAnsi="Times New Roman"/>
        <w:sz w:val="24"/>
        <w:szCs w:val="24"/>
      </w:rPr>
    </w:pPr>
    <w:r w:rsidRPr="007523FE">
      <w:rPr>
        <w:rFonts w:ascii="Times New Roman" w:hAnsi="Times New Roman"/>
        <w:sz w:val="24"/>
        <w:szCs w:val="24"/>
      </w:rPr>
      <w:t>Jalan Raya Rungkut Madya, Gunung Anyar, Surabaya 60294 Telp. 031-8782179</w:t>
    </w:r>
    <w:r w:rsidRPr="007523FE">
      <w:rPr>
        <w:rFonts w:ascii="Times New Roman" w:hAnsi="Times New Roman"/>
        <w:sz w:val="24"/>
        <w:szCs w:val="24"/>
      </w:rPr>
      <w:br/>
      <w:t>Email: teknikmesin@upnjatim.ac.id , Laman : http://tekmesin.upnjatim.ac.id/</w:t>
    </w:r>
  </w:p>
  <w:p w14:paraId="7C47C703" w14:textId="77777777" w:rsidR="007523FE" w:rsidRPr="00EB43D1" w:rsidRDefault="007523FE" w:rsidP="007523FE">
    <w:pPr>
      <w:pStyle w:val="Header"/>
      <w:pBdr>
        <w:bottom w:val="thickThinSmallGap" w:sz="24" w:space="0" w:color="823B0B"/>
      </w:pBdr>
      <w:jc w:val="center"/>
      <w:rPr>
        <w:rFonts w:ascii="Calibri Light" w:hAnsi="Calibri Light"/>
        <w:sz w:val="10"/>
        <w:szCs w:val="32"/>
      </w:rPr>
    </w:pPr>
  </w:p>
  <w:p w14:paraId="16DCAD05" w14:textId="77777777" w:rsidR="00B51A0F" w:rsidRPr="007523FE" w:rsidRDefault="00B51A0F" w:rsidP="00752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803"/>
    <w:multiLevelType w:val="hybridMultilevel"/>
    <w:tmpl w:val="1CFC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452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A9F"/>
    <w:multiLevelType w:val="hybridMultilevel"/>
    <w:tmpl w:val="E39A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5307"/>
    <w:multiLevelType w:val="hybridMultilevel"/>
    <w:tmpl w:val="D134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834"/>
    <w:multiLevelType w:val="hybridMultilevel"/>
    <w:tmpl w:val="2BE43936"/>
    <w:lvl w:ilvl="0" w:tplc="4D8A07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FA3"/>
    <w:multiLevelType w:val="hybridMultilevel"/>
    <w:tmpl w:val="3D58D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3C0"/>
    <w:multiLevelType w:val="hybridMultilevel"/>
    <w:tmpl w:val="98C8C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E2F"/>
    <w:multiLevelType w:val="hybridMultilevel"/>
    <w:tmpl w:val="5F78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4B09"/>
    <w:multiLevelType w:val="multilevel"/>
    <w:tmpl w:val="0298D38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10EE"/>
    <w:multiLevelType w:val="hybridMultilevel"/>
    <w:tmpl w:val="E4F8B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8FF"/>
    <w:multiLevelType w:val="hybridMultilevel"/>
    <w:tmpl w:val="00B8F818"/>
    <w:lvl w:ilvl="0" w:tplc="5E86A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C5F41"/>
    <w:multiLevelType w:val="hybridMultilevel"/>
    <w:tmpl w:val="5B068878"/>
    <w:lvl w:ilvl="0" w:tplc="6C7C5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0D7"/>
    <w:multiLevelType w:val="hybridMultilevel"/>
    <w:tmpl w:val="09C41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6C20"/>
    <w:multiLevelType w:val="hybridMultilevel"/>
    <w:tmpl w:val="D5CEF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2CB"/>
    <w:multiLevelType w:val="hybridMultilevel"/>
    <w:tmpl w:val="ACEA1F86"/>
    <w:lvl w:ilvl="0" w:tplc="70BEA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05A1"/>
    <w:multiLevelType w:val="hybridMultilevel"/>
    <w:tmpl w:val="8AB4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16F9"/>
    <w:multiLevelType w:val="hybridMultilevel"/>
    <w:tmpl w:val="0D2EDD28"/>
    <w:lvl w:ilvl="0" w:tplc="C6F651D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5465A"/>
    <w:multiLevelType w:val="hybridMultilevel"/>
    <w:tmpl w:val="B6127804"/>
    <w:lvl w:ilvl="0" w:tplc="E5E04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24"/>
    <w:multiLevelType w:val="hybridMultilevel"/>
    <w:tmpl w:val="6FA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62E2"/>
    <w:multiLevelType w:val="hybridMultilevel"/>
    <w:tmpl w:val="166475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B4D00"/>
    <w:multiLevelType w:val="hybridMultilevel"/>
    <w:tmpl w:val="68F856EE"/>
    <w:lvl w:ilvl="0" w:tplc="085ACD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0426DE9"/>
    <w:multiLevelType w:val="hybridMultilevel"/>
    <w:tmpl w:val="32DEFE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5C91"/>
    <w:multiLevelType w:val="hybridMultilevel"/>
    <w:tmpl w:val="AE0A3DC4"/>
    <w:lvl w:ilvl="0" w:tplc="9E08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8"/>
  </w:num>
  <w:num w:numId="5">
    <w:abstractNumId w:val="13"/>
  </w:num>
  <w:num w:numId="6">
    <w:abstractNumId w:val="2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19"/>
  </w:num>
  <w:num w:numId="17">
    <w:abstractNumId w:val="21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7D"/>
    <w:rsid w:val="00003A5D"/>
    <w:rsid w:val="0003094C"/>
    <w:rsid w:val="00044F8F"/>
    <w:rsid w:val="000458DE"/>
    <w:rsid w:val="000502FC"/>
    <w:rsid w:val="000556BD"/>
    <w:rsid w:val="00061C75"/>
    <w:rsid w:val="000821B3"/>
    <w:rsid w:val="000918D9"/>
    <w:rsid w:val="000936A9"/>
    <w:rsid w:val="000A13E2"/>
    <w:rsid w:val="000A336B"/>
    <w:rsid w:val="000A44F3"/>
    <w:rsid w:val="000A79D8"/>
    <w:rsid w:val="000C3B50"/>
    <w:rsid w:val="00136852"/>
    <w:rsid w:val="00143C2E"/>
    <w:rsid w:val="00147F7A"/>
    <w:rsid w:val="00157402"/>
    <w:rsid w:val="0016127B"/>
    <w:rsid w:val="0016719D"/>
    <w:rsid w:val="001836D2"/>
    <w:rsid w:val="00183AE6"/>
    <w:rsid w:val="00183C96"/>
    <w:rsid w:val="001954D7"/>
    <w:rsid w:val="001A5AA6"/>
    <w:rsid w:val="001A6066"/>
    <w:rsid w:val="001B12D4"/>
    <w:rsid w:val="001B4219"/>
    <w:rsid w:val="001C4061"/>
    <w:rsid w:val="00206A5D"/>
    <w:rsid w:val="0022757A"/>
    <w:rsid w:val="00233B9D"/>
    <w:rsid w:val="00237113"/>
    <w:rsid w:val="002423B1"/>
    <w:rsid w:val="00247C7D"/>
    <w:rsid w:val="00260F39"/>
    <w:rsid w:val="00261288"/>
    <w:rsid w:val="00262E58"/>
    <w:rsid w:val="002657F0"/>
    <w:rsid w:val="00270DA5"/>
    <w:rsid w:val="00270DF0"/>
    <w:rsid w:val="002A2C38"/>
    <w:rsid w:val="002F0306"/>
    <w:rsid w:val="002F4BDF"/>
    <w:rsid w:val="00304353"/>
    <w:rsid w:val="00311F08"/>
    <w:rsid w:val="00322809"/>
    <w:rsid w:val="0033223A"/>
    <w:rsid w:val="00334A5D"/>
    <w:rsid w:val="00334A95"/>
    <w:rsid w:val="00347D79"/>
    <w:rsid w:val="003536BC"/>
    <w:rsid w:val="00374D38"/>
    <w:rsid w:val="0038550F"/>
    <w:rsid w:val="003940B8"/>
    <w:rsid w:val="003A020F"/>
    <w:rsid w:val="003A78D5"/>
    <w:rsid w:val="003B0DE9"/>
    <w:rsid w:val="003D5055"/>
    <w:rsid w:val="003F00D5"/>
    <w:rsid w:val="003F0CE3"/>
    <w:rsid w:val="00403885"/>
    <w:rsid w:val="00412A5D"/>
    <w:rsid w:val="00420332"/>
    <w:rsid w:val="00423E13"/>
    <w:rsid w:val="00431984"/>
    <w:rsid w:val="00475B8A"/>
    <w:rsid w:val="00482679"/>
    <w:rsid w:val="00484AE8"/>
    <w:rsid w:val="00484E32"/>
    <w:rsid w:val="0049041C"/>
    <w:rsid w:val="004A6542"/>
    <w:rsid w:val="004D4BF1"/>
    <w:rsid w:val="004E770A"/>
    <w:rsid w:val="00514FEE"/>
    <w:rsid w:val="005205CC"/>
    <w:rsid w:val="00523E94"/>
    <w:rsid w:val="0053795B"/>
    <w:rsid w:val="00551AA4"/>
    <w:rsid w:val="00556A68"/>
    <w:rsid w:val="00557825"/>
    <w:rsid w:val="00562922"/>
    <w:rsid w:val="00564663"/>
    <w:rsid w:val="00591032"/>
    <w:rsid w:val="00593897"/>
    <w:rsid w:val="005B2575"/>
    <w:rsid w:val="005C3931"/>
    <w:rsid w:val="005C416B"/>
    <w:rsid w:val="005C60C1"/>
    <w:rsid w:val="005D04BD"/>
    <w:rsid w:val="005E5B42"/>
    <w:rsid w:val="005F60DF"/>
    <w:rsid w:val="006025A6"/>
    <w:rsid w:val="006140EA"/>
    <w:rsid w:val="00635C86"/>
    <w:rsid w:val="00642FE1"/>
    <w:rsid w:val="00645B7E"/>
    <w:rsid w:val="00667F80"/>
    <w:rsid w:val="00671F18"/>
    <w:rsid w:val="00682044"/>
    <w:rsid w:val="00684C4C"/>
    <w:rsid w:val="006D2A1C"/>
    <w:rsid w:val="006D2C6D"/>
    <w:rsid w:val="006D2DAD"/>
    <w:rsid w:val="006D63CF"/>
    <w:rsid w:val="006E481E"/>
    <w:rsid w:val="006F4D53"/>
    <w:rsid w:val="0071007D"/>
    <w:rsid w:val="00710412"/>
    <w:rsid w:val="00712BF0"/>
    <w:rsid w:val="00723AC7"/>
    <w:rsid w:val="00726B98"/>
    <w:rsid w:val="007300E7"/>
    <w:rsid w:val="007335EB"/>
    <w:rsid w:val="007446FB"/>
    <w:rsid w:val="007523FE"/>
    <w:rsid w:val="00752C66"/>
    <w:rsid w:val="00755464"/>
    <w:rsid w:val="00773277"/>
    <w:rsid w:val="00773570"/>
    <w:rsid w:val="00773B2C"/>
    <w:rsid w:val="00780DAF"/>
    <w:rsid w:val="00785AD4"/>
    <w:rsid w:val="00791909"/>
    <w:rsid w:val="007A009F"/>
    <w:rsid w:val="007A2595"/>
    <w:rsid w:val="007D39EC"/>
    <w:rsid w:val="007E2511"/>
    <w:rsid w:val="007E334F"/>
    <w:rsid w:val="00824F74"/>
    <w:rsid w:val="00836044"/>
    <w:rsid w:val="00847E39"/>
    <w:rsid w:val="008577D2"/>
    <w:rsid w:val="00864DD1"/>
    <w:rsid w:val="00871EA9"/>
    <w:rsid w:val="00873D04"/>
    <w:rsid w:val="008846FD"/>
    <w:rsid w:val="008929DB"/>
    <w:rsid w:val="008A5C6B"/>
    <w:rsid w:val="008A7B09"/>
    <w:rsid w:val="008B0DCC"/>
    <w:rsid w:val="008B2A32"/>
    <w:rsid w:val="008B75C2"/>
    <w:rsid w:val="008E29FC"/>
    <w:rsid w:val="008E4688"/>
    <w:rsid w:val="008E5D46"/>
    <w:rsid w:val="008E645C"/>
    <w:rsid w:val="008E71E7"/>
    <w:rsid w:val="008F0AB0"/>
    <w:rsid w:val="008F7602"/>
    <w:rsid w:val="00912F1D"/>
    <w:rsid w:val="0093456F"/>
    <w:rsid w:val="00945EFD"/>
    <w:rsid w:val="00951755"/>
    <w:rsid w:val="00952839"/>
    <w:rsid w:val="00954D7F"/>
    <w:rsid w:val="00956062"/>
    <w:rsid w:val="009607B8"/>
    <w:rsid w:val="00961833"/>
    <w:rsid w:val="009753A7"/>
    <w:rsid w:val="00980A93"/>
    <w:rsid w:val="00981F45"/>
    <w:rsid w:val="009827DE"/>
    <w:rsid w:val="009866B6"/>
    <w:rsid w:val="009A0A8A"/>
    <w:rsid w:val="009A3289"/>
    <w:rsid w:val="009B108F"/>
    <w:rsid w:val="009B3015"/>
    <w:rsid w:val="009D6D28"/>
    <w:rsid w:val="009E08B6"/>
    <w:rsid w:val="00A0673B"/>
    <w:rsid w:val="00A06E5E"/>
    <w:rsid w:val="00A12F7D"/>
    <w:rsid w:val="00A26A3C"/>
    <w:rsid w:val="00A33CB4"/>
    <w:rsid w:val="00A46C78"/>
    <w:rsid w:val="00A56264"/>
    <w:rsid w:val="00A56865"/>
    <w:rsid w:val="00A67B61"/>
    <w:rsid w:val="00A76E03"/>
    <w:rsid w:val="00A800D1"/>
    <w:rsid w:val="00A84030"/>
    <w:rsid w:val="00A92924"/>
    <w:rsid w:val="00AA487B"/>
    <w:rsid w:val="00AA7A59"/>
    <w:rsid w:val="00AB7D0C"/>
    <w:rsid w:val="00AB7D85"/>
    <w:rsid w:val="00AD3209"/>
    <w:rsid w:val="00AD5089"/>
    <w:rsid w:val="00AF1837"/>
    <w:rsid w:val="00B013E9"/>
    <w:rsid w:val="00B12E1B"/>
    <w:rsid w:val="00B16042"/>
    <w:rsid w:val="00B25D64"/>
    <w:rsid w:val="00B35F44"/>
    <w:rsid w:val="00B51A0F"/>
    <w:rsid w:val="00B555E5"/>
    <w:rsid w:val="00B64F44"/>
    <w:rsid w:val="00B853B4"/>
    <w:rsid w:val="00B854A3"/>
    <w:rsid w:val="00B86658"/>
    <w:rsid w:val="00BA0C27"/>
    <w:rsid w:val="00BC05E1"/>
    <w:rsid w:val="00BC3E87"/>
    <w:rsid w:val="00BD618C"/>
    <w:rsid w:val="00BE3581"/>
    <w:rsid w:val="00C07827"/>
    <w:rsid w:val="00C16E0B"/>
    <w:rsid w:val="00C26199"/>
    <w:rsid w:val="00C40EE3"/>
    <w:rsid w:val="00C44800"/>
    <w:rsid w:val="00C5270F"/>
    <w:rsid w:val="00C63A45"/>
    <w:rsid w:val="00C6516E"/>
    <w:rsid w:val="00C73038"/>
    <w:rsid w:val="00C86C6F"/>
    <w:rsid w:val="00CB2246"/>
    <w:rsid w:val="00CC5AF4"/>
    <w:rsid w:val="00CE29DE"/>
    <w:rsid w:val="00CE567A"/>
    <w:rsid w:val="00CE5C20"/>
    <w:rsid w:val="00CE6D5C"/>
    <w:rsid w:val="00D07CD2"/>
    <w:rsid w:val="00D12088"/>
    <w:rsid w:val="00D354C7"/>
    <w:rsid w:val="00D44817"/>
    <w:rsid w:val="00D44904"/>
    <w:rsid w:val="00D45A62"/>
    <w:rsid w:val="00D50F75"/>
    <w:rsid w:val="00D6200C"/>
    <w:rsid w:val="00D633EF"/>
    <w:rsid w:val="00D64876"/>
    <w:rsid w:val="00D76F71"/>
    <w:rsid w:val="00D840C7"/>
    <w:rsid w:val="00D9261E"/>
    <w:rsid w:val="00DA6872"/>
    <w:rsid w:val="00DC2856"/>
    <w:rsid w:val="00DE2484"/>
    <w:rsid w:val="00DE3D09"/>
    <w:rsid w:val="00DE4BA5"/>
    <w:rsid w:val="00DF03E3"/>
    <w:rsid w:val="00DF23E3"/>
    <w:rsid w:val="00E063D2"/>
    <w:rsid w:val="00E06A89"/>
    <w:rsid w:val="00E07D70"/>
    <w:rsid w:val="00E10D16"/>
    <w:rsid w:val="00E31F72"/>
    <w:rsid w:val="00E33219"/>
    <w:rsid w:val="00E55A3E"/>
    <w:rsid w:val="00E5607D"/>
    <w:rsid w:val="00E637B5"/>
    <w:rsid w:val="00E63A3C"/>
    <w:rsid w:val="00E80923"/>
    <w:rsid w:val="00E938AB"/>
    <w:rsid w:val="00EC42B5"/>
    <w:rsid w:val="00ED655B"/>
    <w:rsid w:val="00F15F83"/>
    <w:rsid w:val="00F16DB8"/>
    <w:rsid w:val="00F361C9"/>
    <w:rsid w:val="00F43533"/>
    <w:rsid w:val="00F525C5"/>
    <w:rsid w:val="00F675E5"/>
    <w:rsid w:val="00F81A98"/>
    <w:rsid w:val="00F83AA4"/>
    <w:rsid w:val="00F91BA8"/>
    <w:rsid w:val="00F95486"/>
    <w:rsid w:val="00F96D3D"/>
    <w:rsid w:val="00FF780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8D260"/>
  <w15:docId w15:val="{38F330C9-03E7-487D-8FA6-A1BE1D66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A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12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9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4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98"/>
  </w:style>
  <w:style w:type="paragraph" w:styleId="Footer">
    <w:name w:val="footer"/>
    <w:basedOn w:val="Normal"/>
    <w:link w:val="FooterChar"/>
    <w:unhideWhenUsed/>
    <w:rsid w:val="00726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B98"/>
  </w:style>
  <w:style w:type="table" w:styleId="TableGrid">
    <w:name w:val="Table Grid"/>
    <w:basedOn w:val="TableNormal"/>
    <w:uiPriority w:val="39"/>
    <w:rsid w:val="00334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2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3AC7"/>
    <w:rPr>
      <w:b/>
      <w:bCs/>
    </w:rPr>
  </w:style>
  <w:style w:type="character" w:styleId="Hyperlink">
    <w:name w:val="Hyperlink"/>
    <w:uiPriority w:val="99"/>
    <w:unhideWhenUsed/>
    <w:rsid w:val="00270DA5"/>
    <w:rPr>
      <w:color w:val="0000FF"/>
      <w:u w:val="single"/>
    </w:rPr>
  </w:style>
  <w:style w:type="character" w:customStyle="1" w:styleId="dpvwyc">
    <w:name w:val="dpvwyc"/>
    <w:rsid w:val="00270D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C20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4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8D6-4C79-49BB-820B-C83AA63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 upn</cp:lastModifiedBy>
  <cp:revision>35</cp:revision>
  <cp:lastPrinted>2021-06-18T02:23:00Z</cp:lastPrinted>
  <dcterms:created xsi:type="dcterms:W3CDTF">2021-06-16T08:26:00Z</dcterms:created>
  <dcterms:modified xsi:type="dcterms:W3CDTF">2023-11-08T02:54:00Z</dcterms:modified>
</cp:coreProperties>
</file>